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5A8" w:rsidRPr="00205950" w:rsidRDefault="00E53D41" w:rsidP="00882F83">
      <w:pPr>
        <w:spacing w:after="0" w:line="240" w:lineRule="auto"/>
        <w:jc w:val="center"/>
        <w:rPr>
          <w:rFonts w:ascii="Times New Roman" w:hAnsi="Times New Roman" w:cs="Times New Roman"/>
          <w:lang w:val="ro-MO"/>
        </w:rPr>
      </w:pPr>
      <w:r w:rsidRPr="00205950">
        <w:rPr>
          <w:rFonts w:ascii="Times New Roman" w:hAnsi="Times New Roman" w:cs="Times New Roman"/>
          <w:lang w:val="ro-MO"/>
        </w:rPr>
        <w:t xml:space="preserve"> </w:t>
      </w:r>
    </w:p>
    <w:tbl>
      <w:tblPr>
        <w:tblpPr w:leftFromText="180" w:rightFromText="180" w:vertAnchor="page" w:horzAnchor="margin" w:tblpY="664"/>
        <w:tblW w:w="5017" w:type="pct"/>
        <w:tblLook w:val="0000"/>
      </w:tblPr>
      <w:tblGrid>
        <w:gridCol w:w="10031"/>
      </w:tblGrid>
      <w:tr w:rsidR="004775A8" w:rsidRPr="00205950" w:rsidTr="00444182">
        <w:trPr>
          <w:trHeight w:val="813"/>
        </w:trPr>
        <w:tc>
          <w:tcPr>
            <w:tcW w:w="5000" w:type="pct"/>
          </w:tcPr>
          <w:p w:rsidR="006970E9" w:rsidRPr="00205950" w:rsidRDefault="006970E9" w:rsidP="00444182">
            <w:pPr>
              <w:jc w:val="right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205950">
              <w:rPr>
                <w:rFonts w:ascii="Times New Roman" w:hAnsi="Times New Roman" w:cs="Times New Roman"/>
                <w:b/>
                <w:i/>
                <w:lang w:val="ro-MO"/>
              </w:rPr>
              <w:t>Proiect</w:t>
            </w:r>
          </w:p>
          <w:p w:rsidR="004775A8" w:rsidRPr="00205950" w:rsidRDefault="006970E9" w:rsidP="006970E9">
            <w:pPr>
              <w:pStyle w:val="a3"/>
              <w:jc w:val="center"/>
              <w:rPr>
                <w:b/>
                <w:bCs/>
                <w:sz w:val="24"/>
                <w:szCs w:val="24"/>
                <w:lang w:val="ro-MO"/>
              </w:rPr>
            </w:pPr>
            <w:r w:rsidRPr="00205950">
              <w:rPr>
                <w:b/>
                <w:bCs/>
                <w:noProof/>
                <w:sz w:val="24"/>
                <w:szCs w:val="24"/>
                <w:lang w:val="ru-RU"/>
              </w:rPr>
              <w:drawing>
                <wp:inline distT="0" distB="0" distL="0" distR="0">
                  <wp:extent cx="666750" cy="571500"/>
                  <wp:effectExtent l="19050" t="0" r="0" b="0"/>
                  <wp:docPr id="2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75A8" w:rsidRPr="00205950" w:rsidRDefault="004775A8" w:rsidP="00600AAC">
            <w:pPr>
              <w:pStyle w:val="a3"/>
              <w:jc w:val="center"/>
              <w:rPr>
                <w:b/>
                <w:bCs/>
                <w:sz w:val="24"/>
                <w:szCs w:val="24"/>
                <w:lang w:val="ro-MO"/>
              </w:rPr>
            </w:pPr>
            <w:r w:rsidRPr="00205950">
              <w:rPr>
                <w:b/>
                <w:bCs/>
                <w:sz w:val="24"/>
                <w:szCs w:val="24"/>
                <w:lang w:val="ro-MO"/>
              </w:rPr>
              <w:t>REPUBLICA MOLDOVA</w:t>
            </w:r>
          </w:p>
          <w:p w:rsidR="004775A8" w:rsidRPr="00205950" w:rsidRDefault="004775A8" w:rsidP="00600AAC">
            <w:pPr>
              <w:pStyle w:val="8"/>
              <w:rPr>
                <w:sz w:val="24"/>
                <w:szCs w:val="24"/>
                <w:lang w:val="ro-MO"/>
              </w:rPr>
            </w:pPr>
            <w:r w:rsidRPr="00205950">
              <w:rPr>
                <w:bCs/>
                <w:sz w:val="24"/>
                <w:szCs w:val="24"/>
                <w:lang w:val="ro-MO"/>
              </w:rPr>
              <w:t>CONSILIUL RAIONAL ŞTEFAN  VODĂ</w:t>
            </w:r>
          </w:p>
        </w:tc>
      </w:tr>
    </w:tbl>
    <w:p w:rsidR="004775A8" w:rsidRPr="00205950" w:rsidRDefault="004775A8" w:rsidP="006970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205950">
        <w:rPr>
          <w:rFonts w:ascii="Times New Roman" w:hAnsi="Times New Roman" w:cs="Times New Roman"/>
          <w:b/>
          <w:sz w:val="24"/>
          <w:szCs w:val="24"/>
          <w:lang w:val="ro-MO"/>
        </w:rPr>
        <w:t xml:space="preserve">DECIZIE nr. </w:t>
      </w:r>
      <w:r w:rsidR="00444182" w:rsidRPr="00205950">
        <w:rPr>
          <w:rFonts w:ascii="Times New Roman" w:hAnsi="Times New Roman" w:cs="Times New Roman"/>
          <w:b/>
          <w:sz w:val="24"/>
          <w:szCs w:val="24"/>
          <w:lang w:val="ro-MO"/>
        </w:rPr>
        <w:t>_______</w:t>
      </w:r>
    </w:p>
    <w:p w:rsidR="004775A8" w:rsidRPr="00205950" w:rsidRDefault="004775A8" w:rsidP="006970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o-MO"/>
        </w:rPr>
      </w:pPr>
      <w:r w:rsidRPr="00205950">
        <w:rPr>
          <w:rFonts w:ascii="Times New Roman" w:hAnsi="Times New Roman" w:cs="Times New Roman"/>
          <w:b/>
          <w:sz w:val="24"/>
          <w:szCs w:val="24"/>
          <w:lang w:val="ro-MO"/>
        </w:rPr>
        <w:t xml:space="preserve">din </w:t>
      </w:r>
      <w:r w:rsidR="00444182" w:rsidRPr="00205950">
        <w:rPr>
          <w:rFonts w:ascii="Times New Roman" w:hAnsi="Times New Roman" w:cs="Times New Roman"/>
          <w:b/>
          <w:sz w:val="24"/>
          <w:szCs w:val="24"/>
          <w:lang w:val="ro-MO"/>
        </w:rPr>
        <w:t>______</w:t>
      </w:r>
      <w:r w:rsidRPr="00205950">
        <w:rPr>
          <w:rFonts w:ascii="Times New Roman" w:hAnsi="Times New Roman" w:cs="Times New Roman"/>
          <w:b/>
          <w:sz w:val="24"/>
          <w:szCs w:val="24"/>
          <w:lang w:val="ro-MO"/>
        </w:rPr>
        <w:t xml:space="preserve"> a</w:t>
      </w:r>
      <w:r w:rsidR="00444182" w:rsidRPr="00205950">
        <w:rPr>
          <w:rFonts w:ascii="Times New Roman" w:hAnsi="Times New Roman" w:cs="Times New Roman"/>
          <w:b/>
          <w:sz w:val="24"/>
          <w:szCs w:val="24"/>
          <w:lang w:val="ro-MO"/>
        </w:rPr>
        <w:t>ugust</w:t>
      </w:r>
      <w:r w:rsidRPr="00205950">
        <w:rPr>
          <w:rFonts w:ascii="Times New Roman" w:hAnsi="Times New Roman" w:cs="Times New Roman"/>
          <w:b/>
          <w:sz w:val="24"/>
          <w:szCs w:val="24"/>
          <w:lang w:val="ro-MO"/>
        </w:rPr>
        <w:t xml:space="preserve"> 201</w:t>
      </w:r>
      <w:r w:rsidR="00444182" w:rsidRPr="00205950">
        <w:rPr>
          <w:rFonts w:ascii="Times New Roman" w:hAnsi="Times New Roman" w:cs="Times New Roman"/>
          <w:b/>
          <w:sz w:val="24"/>
          <w:szCs w:val="24"/>
          <w:lang w:val="ro-MO"/>
        </w:rPr>
        <w:t>6</w:t>
      </w:r>
    </w:p>
    <w:p w:rsidR="004775A8" w:rsidRPr="00205950" w:rsidRDefault="004775A8" w:rsidP="006970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4775A8" w:rsidRPr="00205950" w:rsidRDefault="004775A8" w:rsidP="006970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4775A8" w:rsidRPr="00205950" w:rsidRDefault="004775A8" w:rsidP="006970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205950">
        <w:rPr>
          <w:rFonts w:ascii="Times New Roman" w:hAnsi="Times New Roman" w:cs="Times New Roman"/>
          <w:sz w:val="24"/>
          <w:szCs w:val="24"/>
          <w:lang w:val="ro-MO"/>
        </w:rPr>
        <w:t xml:space="preserve"> Cu privire la propunerea candidaților din partea</w:t>
      </w:r>
    </w:p>
    <w:p w:rsidR="004775A8" w:rsidRPr="00205950" w:rsidRDefault="004775A8" w:rsidP="006970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205950">
        <w:rPr>
          <w:rFonts w:ascii="Times New Roman" w:hAnsi="Times New Roman" w:cs="Times New Roman"/>
          <w:sz w:val="24"/>
          <w:szCs w:val="24"/>
          <w:lang w:val="ro-MO"/>
        </w:rPr>
        <w:t>Consiliului raional Ștefan Vodă în componența</w:t>
      </w:r>
    </w:p>
    <w:p w:rsidR="004775A8" w:rsidRPr="00205950" w:rsidRDefault="004775A8" w:rsidP="006970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205950">
        <w:rPr>
          <w:rFonts w:ascii="Times New Roman" w:hAnsi="Times New Roman" w:cs="Times New Roman"/>
          <w:sz w:val="24"/>
          <w:szCs w:val="24"/>
          <w:lang w:val="ro-MO"/>
        </w:rPr>
        <w:t>Consiliului electoral al circumscripției de nivelul doi</w:t>
      </w:r>
    </w:p>
    <w:p w:rsidR="004775A8" w:rsidRPr="00205950" w:rsidRDefault="004775A8" w:rsidP="006970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4775A8" w:rsidRPr="00205950" w:rsidRDefault="004775A8" w:rsidP="005B6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205950">
        <w:rPr>
          <w:rFonts w:ascii="Times New Roman" w:hAnsi="Times New Roman" w:cs="Times New Roman"/>
          <w:sz w:val="24"/>
          <w:szCs w:val="24"/>
          <w:lang w:val="ro-MO"/>
        </w:rPr>
        <w:t xml:space="preserve"> În scopul organizării și desfășurării alegerilor </w:t>
      </w:r>
      <w:r w:rsidR="00444182" w:rsidRPr="00205950">
        <w:rPr>
          <w:rFonts w:ascii="Times New Roman" w:hAnsi="Times New Roman" w:cs="Times New Roman"/>
          <w:sz w:val="24"/>
          <w:szCs w:val="24"/>
          <w:lang w:val="ro-MO"/>
        </w:rPr>
        <w:t xml:space="preserve">Președintelui Republicii Moldova </w:t>
      </w:r>
      <w:r w:rsidRPr="00205950">
        <w:rPr>
          <w:rFonts w:ascii="Times New Roman" w:hAnsi="Times New Roman" w:cs="Times New Roman"/>
          <w:sz w:val="24"/>
          <w:szCs w:val="24"/>
          <w:lang w:val="ro-MO"/>
        </w:rPr>
        <w:t>din</w:t>
      </w:r>
      <w:r w:rsidR="005B613E" w:rsidRPr="00205950">
        <w:rPr>
          <w:rFonts w:ascii="Times New Roman" w:hAnsi="Times New Roman" w:cs="Times New Roman"/>
          <w:sz w:val="24"/>
          <w:szCs w:val="24"/>
          <w:lang w:val="ro-MO"/>
        </w:rPr>
        <w:t xml:space="preserve"> data de 30</w:t>
      </w:r>
      <w:r w:rsidRPr="00205950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5B613E" w:rsidRPr="00205950">
        <w:rPr>
          <w:rFonts w:ascii="Times New Roman" w:hAnsi="Times New Roman" w:cs="Times New Roman"/>
          <w:sz w:val="24"/>
          <w:szCs w:val="24"/>
          <w:lang w:val="ro-MO"/>
        </w:rPr>
        <w:t>octombrie</w:t>
      </w:r>
      <w:r w:rsidRPr="00205950">
        <w:rPr>
          <w:rFonts w:ascii="Times New Roman" w:hAnsi="Times New Roman" w:cs="Times New Roman"/>
          <w:sz w:val="24"/>
          <w:szCs w:val="24"/>
          <w:lang w:val="ro-MO"/>
        </w:rPr>
        <w:t xml:space="preserve"> 201</w:t>
      </w:r>
      <w:r w:rsidR="005B613E" w:rsidRPr="00205950">
        <w:rPr>
          <w:rFonts w:ascii="Times New Roman" w:hAnsi="Times New Roman" w:cs="Times New Roman"/>
          <w:sz w:val="24"/>
          <w:szCs w:val="24"/>
          <w:lang w:val="ro-MO"/>
        </w:rPr>
        <w:t>6</w:t>
      </w:r>
      <w:r w:rsidRPr="00205950">
        <w:rPr>
          <w:rFonts w:ascii="Times New Roman" w:hAnsi="Times New Roman" w:cs="Times New Roman"/>
          <w:sz w:val="24"/>
          <w:szCs w:val="24"/>
          <w:lang w:val="ro-MO"/>
        </w:rPr>
        <w:t>;</w:t>
      </w:r>
    </w:p>
    <w:p w:rsidR="004775A8" w:rsidRPr="00205950" w:rsidRDefault="005B613E" w:rsidP="00697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205950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4775A8" w:rsidRPr="00205950">
        <w:rPr>
          <w:rFonts w:ascii="Times New Roman" w:hAnsi="Times New Roman" w:cs="Times New Roman"/>
          <w:sz w:val="24"/>
          <w:szCs w:val="24"/>
          <w:lang w:val="ro-MO"/>
        </w:rPr>
        <w:t>În conformitate cu</w:t>
      </w:r>
      <w:r w:rsidRPr="00205950">
        <w:rPr>
          <w:rFonts w:ascii="Times New Roman" w:hAnsi="Times New Roman" w:cs="Times New Roman"/>
          <w:sz w:val="24"/>
          <w:szCs w:val="24"/>
          <w:lang w:val="ro-MO"/>
        </w:rPr>
        <w:t xml:space="preserve"> prevederile</w:t>
      </w:r>
      <w:r w:rsidR="004775A8" w:rsidRPr="00205950">
        <w:rPr>
          <w:rFonts w:ascii="Times New Roman" w:hAnsi="Times New Roman" w:cs="Times New Roman"/>
          <w:sz w:val="24"/>
          <w:szCs w:val="24"/>
          <w:lang w:val="ro-MO"/>
        </w:rPr>
        <w:t xml:space="preserve"> art. 27 din Codul electoral nr.1381 din 27.11.1997, cu modificările și completările ulterioare și Hotărârii Parlamentului </w:t>
      </w:r>
      <w:r w:rsidRPr="00205950">
        <w:rPr>
          <w:rFonts w:ascii="Times New Roman" w:hAnsi="Times New Roman" w:cs="Times New Roman"/>
          <w:sz w:val="24"/>
          <w:szCs w:val="24"/>
          <w:lang w:val="ro-MO"/>
        </w:rPr>
        <w:t>R</w:t>
      </w:r>
      <w:r w:rsidR="004775A8" w:rsidRPr="00205950">
        <w:rPr>
          <w:rFonts w:ascii="Times New Roman" w:hAnsi="Times New Roman" w:cs="Times New Roman"/>
          <w:sz w:val="24"/>
          <w:szCs w:val="24"/>
          <w:lang w:val="ro-MO"/>
        </w:rPr>
        <w:t>epublicii Moldova nr.</w:t>
      </w:r>
      <w:r w:rsidRPr="00205950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4775A8" w:rsidRPr="00205950">
        <w:rPr>
          <w:rFonts w:ascii="Times New Roman" w:hAnsi="Times New Roman" w:cs="Times New Roman"/>
          <w:sz w:val="24"/>
          <w:szCs w:val="24"/>
          <w:lang w:val="ro-MO"/>
        </w:rPr>
        <w:t>5</w:t>
      </w:r>
      <w:r w:rsidRPr="00205950">
        <w:rPr>
          <w:rFonts w:ascii="Times New Roman" w:hAnsi="Times New Roman" w:cs="Times New Roman"/>
          <w:sz w:val="24"/>
          <w:szCs w:val="24"/>
          <w:lang w:val="ro-MO"/>
        </w:rPr>
        <w:t>5</w:t>
      </w:r>
      <w:r w:rsidR="004775A8" w:rsidRPr="00205950">
        <w:rPr>
          <w:rFonts w:ascii="Times New Roman" w:hAnsi="Times New Roman" w:cs="Times New Roman"/>
          <w:sz w:val="24"/>
          <w:szCs w:val="24"/>
          <w:lang w:val="ro-MO"/>
        </w:rPr>
        <w:t xml:space="preserve"> din 0</w:t>
      </w:r>
      <w:r w:rsidRPr="00205950">
        <w:rPr>
          <w:rFonts w:ascii="Times New Roman" w:hAnsi="Times New Roman" w:cs="Times New Roman"/>
          <w:sz w:val="24"/>
          <w:szCs w:val="24"/>
          <w:lang w:val="ro-MO"/>
        </w:rPr>
        <w:t>1</w:t>
      </w:r>
      <w:r w:rsidR="004775A8" w:rsidRPr="00205950">
        <w:rPr>
          <w:rFonts w:ascii="Times New Roman" w:hAnsi="Times New Roman" w:cs="Times New Roman"/>
          <w:sz w:val="24"/>
          <w:szCs w:val="24"/>
          <w:lang w:val="ro-MO"/>
        </w:rPr>
        <w:t xml:space="preserve"> aprilie 201</w:t>
      </w:r>
      <w:r w:rsidRPr="00205950">
        <w:rPr>
          <w:rFonts w:ascii="Times New Roman" w:hAnsi="Times New Roman" w:cs="Times New Roman"/>
          <w:sz w:val="24"/>
          <w:szCs w:val="24"/>
          <w:lang w:val="ro-MO"/>
        </w:rPr>
        <w:t>6</w:t>
      </w:r>
      <w:r w:rsidR="004775A8" w:rsidRPr="00205950">
        <w:rPr>
          <w:rFonts w:ascii="Times New Roman" w:hAnsi="Times New Roman" w:cs="Times New Roman"/>
          <w:sz w:val="24"/>
          <w:szCs w:val="24"/>
          <w:lang w:val="ro-MO"/>
        </w:rPr>
        <w:t xml:space="preserve"> cu privire la stabilirea datei </w:t>
      </w:r>
      <w:r w:rsidRPr="00205950">
        <w:rPr>
          <w:rFonts w:ascii="Times New Roman" w:hAnsi="Times New Roman" w:cs="Times New Roman"/>
          <w:sz w:val="24"/>
          <w:szCs w:val="24"/>
          <w:lang w:val="ro-MO"/>
        </w:rPr>
        <w:t>desfășurării alegerilor Președintelui Republicii Moldova</w:t>
      </w:r>
      <w:r w:rsidR="004775A8" w:rsidRPr="00205950">
        <w:rPr>
          <w:rFonts w:ascii="Times New Roman" w:hAnsi="Times New Roman" w:cs="Times New Roman"/>
          <w:sz w:val="24"/>
          <w:szCs w:val="24"/>
          <w:lang w:val="ro-MO"/>
        </w:rPr>
        <w:t>;</w:t>
      </w:r>
    </w:p>
    <w:p w:rsidR="004775A8" w:rsidRPr="00205950" w:rsidRDefault="004775A8" w:rsidP="002059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205950">
        <w:rPr>
          <w:rFonts w:ascii="Times New Roman" w:hAnsi="Times New Roman" w:cs="Times New Roman"/>
          <w:sz w:val="24"/>
          <w:szCs w:val="24"/>
          <w:lang w:val="ro-MO"/>
        </w:rPr>
        <w:t xml:space="preserve">În baza art. 43 alin. (2), art. 46 din Legea nr. 436 – XVI din 28 decembrie 2006 privind administraţia publică locală, Consiliul raional Ştefan Vodă </w:t>
      </w:r>
      <w:r w:rsidRPr="00205950">
        <w:rPr>
          <w:rFonts w:ascii="Times New Roman" w:hAnsi="Times New Roman" w:cs="Times New Roman"/>
          <w:b/>
          <w:sz w:val="24"/>
          <w:szCs w:val="24"/>
          <w:lang w:val="ro-MO"/>
        </w:rPr>
        <w:t>DECIDE:</w:t>
      </w:r>
    </w:p>
    <w:p w:rsidR="004775A8" w:rsidRPr="00205950" w:rsidRDefault="004775A8" w:rsidP="006970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4775A8" w:rsidRPr="00205950" w:rsidRDefault="004775A8" w:rsidP="00697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205950">
        <w:rPr>
          <w:rFonts w:ascii="Times New Roman" w:hAnsi="Times New Roman" w:cs="Times New Roman"/>
          <w:sz w:val="24"/>
          <w:szCs w:val="24"/>
          <w:lang w:val="ro-MO"/>
        </w:rPr>
        <w:t>1. Se propune Comisiei Electorale Centrale candidaturile din partea Consiliului raional Ștefan Vodă în componența Consiliului electoral al circumscripției de nivelul doi următoarele persoane</w:t>
      </w:r>
      <w:r w:rsidR="005B613E" w:rsidRPr="00205950">
        <w:rPr>
          <w:rFonts w:ascii="Times New Roman" w:hAnsi="Times New Roman" w:cs="Times New Roman"/>
          <w:sz w:val="24"/>
          <w:szCs w:val="24"/>
          <w:lang w:val="ro-MO"/>
        </w:rPr>
        <w:t xml:space="preserve">, </w:t>
      </w:r>
      <w:r w:rsidR="005B613E" w:rsidRPr="00205950">
        <w:rPr>
          <w:rFonts w:ascii="Times New Roman" w:hAnsi="Times New Roman" w:cs="Times New Roman"/>
          <w:i/>
          <w:sz w:val="24"/>
          <w:szCs w:val="24"/>
          <w:lang w:val="ro-MO"/>
        </w:rPr>
        <w:t>conform anexei</w:t>
      </w:r>
      <w:r w:rsidR="005B613E" w:rsidRPr="00205950">
        <w:rPr>
          <w:rFonts w:ascii="Times New Roman" w:hAnsi="Times New Roman" w:cs="Times New Roman"/>
          <w:sz w:val="24"/>
          <w:szCs w:val="24"/>
          <w:lang w:val="ro-MO"/>
        </w:rPr>
        <w:t>.</w:t>
      </w:r>
    </w:p>
    <w:p w:rsidR="004775A8" w:rsidRPr="00205950" w:rsidRDefault="004775A8" w:rsidP="00697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205950">
        <w:rPr>
          <w:rFonts w:ascii="Times New Roman" w:hAnsi="Times New Roman" w:cs="Times New Roman"/>
          <w:sz w:val="24"/>
          <w:szCs w:val="24"/>
          <w:lang w:val="ro-MO"/>
        </w:rPr>
        <w:t>2.</w:t>
      </w:r>
      <w:r w:rsidR="005B613E" w:rsidRPr="00205950">
        <w:rPr>
          <w:rFonts w:ascii="Times New Roman" w:hAnsi="Times New Roman" w:cs="Times New Roman"/>
          <w:sz w:val="24"/>
          <w:szCs w:val="24"/>
          <w:lang w:val="ro-MO"/>
        </w:rPr>
        <w:t xml:space="preserve"> S</w:t>
      </w:r>
      <w:r w:rsidRPr="00205950">
        <w:rPr>
          <w:rFonts w:ascii="Times New Roman" w:hAnsi="Times New Roman" w:cs="Times New Roman"/>
          <w:sz w:val="24"/>
          <w:szCs w:val="24"/>
          <w:lang w:val="ro-MO"/>
        </w:rPr>
        <w:t>ecretarul Consiliului raional Ștefan Vodă</w:t>
      </w:r>
      <w:r w:rsidR="005B613E" w:rsidRPr="00205950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6209BC" w:rsidRPr="00205950">
        <w:rPr>
          <w:rFonts w:ascii="Times New Roman" w:hAnsi="Times New Roman" w:cs="Times New Roman"/>
          <w:sz w:val="24"/>
          <w:szCs w:val="24"/>
          <w:lang w:val="ro-MO"/>
        </w:rPr>
        <w:t>(</w:t>
      </w:r>
      <w:r w:rsidR="005B613E" w:rsidRPr="00205950">
        <w:rPr>
          <w:rFonts w:ascii="Times New Roman" w:hAnsi="Times New Roman" w:cs="Times New Roman"/>
          <w:sz w:val="24"/>
          <w:szCs w:val="24"/>
          <w:lang w:val="ro-MO"/>
        </w:rPr>
        <w:t>Ion Țurcan</w:t>
      </w:r>
      <w:r w:rsidR="006209BC" w:rsidRPr="00205950">
        <w:rPr>
          <w:rFonts w:ascii="Times New Roman" w:hAnsi="Times New Roman" w:cs="Times New Roman"/>
          <w:sz w:val="24"/>
          <w:szCs w:val="24"/>
          <w:lang w:val="ro-MO"/>
        </w:rPr>
        <w:t>) va asigura aducerea la cunoștință Comisiei Electorale Centrale</w:t>
      </w:r>
      <w:r w:rsidR="00E17128" w:rsidRPr="00205950">
        <w:rPr>
          <w:rFonts w:ascii="Times New Roman" w:hAnsi="Times New Roman" w:cs="Times New Roman"/>
          <w:sz w:val="24"/>
          <w:szCs w:val="24"/>
          <w:lang w:val="ro-MO"/>
        </w:rPr>
        <w:t xml:space="preserve"> cu privire la decizia adoptată</w:t>
      </w:r>
      <w:r w:rsidR="006209BC" w:rsidRPr="00205950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205950" w:rsidRPr="00205950">
        <w:rPr>
          <w:rFonts w:ascii="Times New Roman" w:hAnsi="Times New Roman" w:cs="Times New Roman"/>
          <w:sz w:val="24"/>
          <w:szCs w:val="24"/>
          <w:lang w:val="ro-MO"/>
        </w:rPr>
        <w:t>până</w:t>
      </w:r>
      <w:r w:rsidR="006209BC" w:rsidRPr="00205950">
        <w:rPr>
          <w:rFonts w:ascii="Times New Roman" w:hAnsi="Times New Roman" w:cs="Times New Roman"/>
          <w:sz w:val="24"/>
          <w:szCs w:val="24"/>
          <w:lang w:val="ro-MO"/>
        </w:rPr>
        <w:t xml:space="preserve"> la data</w:t>
      </w:r>
      <w:r w:rsidR="00E17128" w:rsidRPr="00205950">
        <w:rPr>
          <w:rFonts w:ascii="Times New Roman" w:hAnsi="Times New Roman" w:cs="Times New Roman"/>
          <w:sz w:val="24"/>
          <w:szCs w:val="24"/>
          <w:lang w:val="ro-MO"/>
        </w:rPr>
        <w:t xml:space="preserve"> de 01 septembrie 2016</w:t>
      </w:r>
      <w:r w:rsidRPr="00205950">
        <w:rPr>
          <w:rFonts w:ascii="Times New Roman" w:hAnsi="Times New Roman" w:cs="Times New Roman"/>
          <w:sz w:val="24"/>
          <w:szCs w:val="24"/>
          <w:lang w:val="ro-MO"/>
        </w:rPr>
        <w:t>.</w:t>
      </w:r>
    </w:p>
    <w:p w:rsidR="004775A8" w:rsidRPr="00205950" w:rsidRDefault="004775A8" w:rsidP="00697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205950">
        <w:rPr>
          <w:rFonts w:ascii="Times New Roman" w:hAnsi="Times New Roman" w:cs="Times New Roman"/>
          <w:sz w:val="24"/>
          <w:szCs w:val="24"/>
          <w:lang w:val="ro-MO"/>
        </w:rPr>
        <w:t>3.Prezenta decizie se aduce la cunoştinţă:</w:t>
      </w:r>
    </w:p>
    <w:p w:rsidR="004775A8" w:rsidRPr="00205950" w:rsidRDefault="004775A8" w:rsidP="006970E9">
      <w:pPr>
        <w:spacing w:after="0" w:line="240" w:lineRule="auto"/>
        <w:ind w:left="80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205950">
        <w:rPr>
          <w:rFonts w:ascii="Times New Roman" w:hAnsi="Times New Roman" w:cs="Times New Roman"/>
          <w:sz w:val="24"/>
          <w:szCs w:val="24"/>
          <w:lang w:val="ro-MO"/>
        </w:rPr>
        <w:t>Oficiului teritorial Căuşeni al Cancelariei de Stat;</w:t>
      </w:r>
    </w:p>
    <w:p w:rsidR="004775A8" w:rsidRPr="00205950" w:rsidRDefault="004775A8" w:rsidP="006970E9">
      <w:pPr>
        <w:spacing w:after="0" w:line="240" w:lineRule="auto"/>
        <w:ind w:left="80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205950">
        <w:rPr>
          <w:rFonts w:ascii="Times New Roman" w:hAnsi="Times New Roman" w:cs="Times New Roman"/>
          <w:sz w:val="24"/>
          <w:szCs w:val="24"/>
          <w:lang w:val="ro-MO"/>
        </w:rPr>
        <w:t>Comisiei Electorale Centrale;</w:t>
      </w:r>
    </w:p>
    <w:p w:rsidR="004775A8" w:rsidRPr="00205950" w:rsidRDefault="004775A8" w:rsidP="006970E9">
      <w:pPr>
        <w:spacing w:after="0" w:line="240" w:lineRule="auto"/>
        <w:ind w:left="80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205950">
        <w:rPr>
          <w:rFonts w:ascii="Times New Roman" w:hAnsi="Times New Roman" w:cs="Times New Roman"/>
          <w:sz w:val="24"/>
          <w:szCs w:val="24"/>
          <w:lang w:val="ro-MO"/>
        </w:rPr>
        <w:t>Persoanelor nominalizate;</w:t>
      </w:r>
    </w:p>
    <w:p w:rsidR="004775A8" w:rsidRPr="00205950" w:rsidRDefault="004775A8" w:rsidP="006970E9">
      <w:pPr>
        <w:spacing w:after="0" w:line="240" w:lineRule="auto"/>
        <w:ind w:left="798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205950">
        <w:rPr>
          <w:rFonts w:ascii="Times New Roman" w:hAnsi="Times New Roman" w:cs="Times New Roman"/>
          <w:sz w:val="24"/>
          <w:szCs w:val="24"/>
          <w:lang w:val="ro-MO"/>
        </w:rPr>
        <w:t xml:space="preserve">Prin publicarea în Monitorul Oficial al Consiliului raional </w:t>
      </w:r>
    </w:p>
    <w:p w:rsidR="004775A8" w:rsidRPr="00205950" w:rsidRDefault="004775A8" w:rsidP="006970E9">
      <w:pPr>
        <w:spacing w:after="0" w:line="240" w:lineRule="auto"/>
        <w:ind w:left="798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205950">
        <w:rPr>
          <w:rFonts w:ascii="Times New Roman" w:hAnsi="Times New Roman" w:cs="Times New Roman"/>
          <w:sz w:val="24"/>
          <w:szCs w:val="24"/>
          <w:lang w:val="ro-MO"/>
        </w:rPr>
        <w:t>și pagina web a Consiliului raional Ștefan Vodă.</w:t>
      </w:r>
    </w:p>
    <w:p w:rsidR="004775A8" w:rsidRPr="00205950" w:rsidRDefault="004775A8" w:rsidP="006970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205950">
        <w:rPr>
          <w:rFonts w:ascii="Times New Roman" w:hAnsi="Times New Roman" w:cs="Times New Roman"/>
          <w:b/>
          <w:sz w:val="24"/>
          <w:szCs w:val="24"/>
          <w:lang w:val="ro-MO"/>
        </w:rPr>
        <w:t xml:space="preserve">Preşedintele şedinţei                                                            </w:t>
      </w:r>
    </w:p>
    <w:p w:rsidR="004775A8" w:rsidRPr="00205950" w:rsidRDefault="004775A8" w:rsidP="006970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205950">
        <w:rPr>
          <w:rFonts w:ascii="Times New Roman" w:hAnsi="Times New Roman" w:cs="Times New Roman"/>
          <w:b/>
          <w:sz w:val="24"/>
          <w:szCs w:val="24"/>
          <w:lang w:val="ro-MO"/>
        </w:rPr>
        <w:t xml:space="preserve">Secretarul Consiliului raional   </w:t>
      </w:r>
      <w:r w:rsidR="00205950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                   </w:t>
      </w:r>
      <w:r w:rsidRPr="00205950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                                    Ion Ţurcan</w:t>
      </w:r>
    </w:p>
    <w:p w:rsidR="004775A8" w:rsidRPr="00205950" w:rsidRDefault="004775A8" w:rsidP="006970E9">
      <w:pPr>
        <w:spacing w:after="0" w:line="240" w:lineRule="auto"/>
        <w:ind w:firstLine="5871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3C2715" w:rsidRPr="00205950" w:rsidRDefault="003C2715" w:rsidP="006970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MO"/>
        </w:rPr>
      </w:pPr>
    </w:p>
    <w:p w:rsidR="003C2715" w:rsidRPr="00205950" w:rsidRDefault="003C2715" w:rsidP="006970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MO"/>
        </w:rPr>
        <w:sectPr w:rsidR="003C2715" w:rsidRPr="00205950" w:rsidSect="00C33612">
          <w:pgSz w:w="11906" w:h="16838"/>
          <w:pgMar w:top="709" w:right="849" w:bottom="1417" w:left="1276" w:header="708" w:footer="708" w:gutter="0"/>
          <w:cols w:space="708"/>
          <w:docGrid w:linePitch="360"/>
        </w:sectPr>
      </w:pPr>
    </w:p>
    <w:p w:rsidR="0077545E" w:rsidRPr="00205950" w:rsidRDefault="0077545E" w:rsidP="0077545E">
      <w:pPr>
        <w:spacing w:after="0" w:line="240" w:lineRule="auto"/>
        <w:ind w:right="-31" w:firstLine="5871"/>
        <w:jc w:val="right"/>
        <w:rPr>
          <w:rFonts w:ascii="Times New Roman" w:hAnsi="Times New Roman" w:cs="Times New Roman"/>
          <w:b/>
          <w:sz w:val="24"/>
          <w:lang w:val="ro-MO"/>
        </w:rPr>
      </w:pPr>
      <w:r w:rsidRPr="00205950">
        <w:rPr>
          <w:rFonts w:ascii="Times New Roman" w:hAnsi="Times New Roman" w:cs="Times New Roman"/>
          <w:b/>
          <w:sz w:val="24"/>
          <w:lang w:val="ro-MO"/>
        </w:rPr>
        <w:lastRenderedPageBreak/>
        <w:t>Anexă</w:t>
      </w:r>
    </w:p>
    <w:p w:rsidR="0077545E" w:rsidRPr="00205950" w:rsidRDefault="0077545E" w:rsidP="0077545E">
      <w:pPr>
        <w:spacing w:after="0" w:line="240" w:lineRule="auto"/>
        <w:ind w:firstLine="5871"/>
        <w:jc w:val="right"/>
        <w:rPr>
          <w:rFonts w:ascii="Times New Roman" w:hAnsi="Times New Roman" w:cs="Times New Roman"/>
          <w:sz w:val="24"/>
          <w:lang w:val="ro-MO"/>
        </w:rPr>
      </w:pPr>
      <w:r w:rsidRPr="00205950">
        <w:rPr>
          <w:rFonts w:ascii="Times New Roman" w:hAnsi="Times New Roman" w:cs="Times New Roman"/>
          <w:sz w:val="24"/>
          <w:lang w:val="ro-MO"/>
        </w:rPr>
        <w:t>la decizia Consiliului raional Ştefan Vodă</w:t>
      </w:r>
    </w:p>
    <w:p w:rsidR="0077545E" w:rsidRPr="00205950" w:rsidRDefault="0077545E" w:rsidP="0077545E">
      <w:pPr>
        <w:spacing w:after="0" w:line="240" w:lineRule="auto"/>
        <w:ind w:firstLine="5871"/>
        <w:jc w:val="right"/>
        <w:rPr>
          <w:rFonts w:ascii="Times New Roman" w:hAnsi="Times New Roman" w:cs="Times New Roman"/>
          <w:sz w:val="24"/>
          <w:lang w:val="ro-MO"/>
        </w:rPr>
      </w:pPr>
      <w:r w:rsidRPr="00205950">
        <w:rPr>
          <w:rFonts w:ascii="Times New Roman" w:hAnsi="Times New Roman" w:cs="Times New Roman"/>
          <w:sz w:val="24"/>
          <w:lang w:val="ro-MO"/>
        </w:rPr>
        <w:t>nr. ____ din _____ august 2016</w:t>
      </w:r>
    </w:p>
    <w:p w:rsidR="003C2715" w:rsidRPr="00205950" w:rsidRDefault="003C2715" w:rsidP="007754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MO"/>
        </w:rPr>
      </w:pPr>
    </w:p>
    <w:tbl>
      <w:tblPr>
        <w:tblpPr w:leftFromText="180" w:rightFromText="180" w:vertAnchor="text" w:horzAnchor="margin" w:tblpXSpec="center" w:tblpY="859"/>
        <w:tblW w:w="15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5"/>
        <w:gridCol w:w="2181"/>
        <w:gridCol w:w="1134"/>
        <w:gridCol w:w="2126"/>
        <w:gridCol w:w="1559"/>
        <w:gridCol w:w="1985"/>
        <w:gridCol w:w="1843"/>
        <w:gridCol w:w="1275"/>
        <w:gridCol w:w="1560"/>
        <w:gridCol w:w="1519"/>
      </w:tblGrid>
      <w:tr w:rsidR="004F6268" w:rsidRPr="00205950" w:rsidTr="004B000E">
        <w:trPr>
          <w:trHeight w:val="225"/>
        </w:trPr>
        <w:tc>
          <w:tcPr>
            <w:tcW w:w="655" w:type="dxa"/>
            <w:vMerge w:val="restart"/>
          </w:tcPr>
          <w:p w:rsidR="00AC1269" w:rsidRPr="00205950" w:rsidRDefault="00AC1269" w:rsidP="00AC1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205950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Nr.</w:t>
            </w:r>
          </w:p>
          <w:p w:rsidR="00AC1269" w:rsidRPr="00205950" w:rsidRDefault="00AC1269" w:rsidP="00AC1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205950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d/o</w:t>
            </w:r>
          </w:p>
        </w:tc>
        <w:tc>
          <w:tcPr>
            <w:tcW w:w="2181" w:type="dxa"/>
            <w:vMerge w:val="restart"/>
          </w:tcPr>
          <w:p w:rsidR="00AC1269" w:rsidRPr="00205950" w:rsidRDefault="00AC1269" w:rsidP="00AC1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205950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Numele, prenumele</w:t>
            </w:r>
          </w:p>
        </w:tc>
        <w:tc>
          <w:tcPr>
            <w:tcW w:w="1134" w:type="dxa"/>
            <w:vMerge w:val="restart"/>
          </w:tcPr>
          <w:p w:rsidR="00AC1269" w:rsidRPr="00205950" w:rsidRDefault="00AC1269" w:rsidP="00AC1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205950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Anul</w:t>
            </w:r>
          </w:p>
          <w:p w:rsidR="00AC1269" w:rsidRPr="00205950" w:rsidRDefault="00AC1269" w:rsidP="00AC1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205950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nașterii</w:t>
            </w:r>
          </w:p>
        </w:tc>
        <w:tc>
          <w:tcPr>
            <w:tcW w:w="2126" w:type="dxa"/>
            <w:vMerge w:val="restart"/>
          </w:tcPr>
          <w:p w:rsidR="00AC1269" w:rsidRPr="00205950" w:rsidRDefault="00AC1269" w:rsidP="00AC1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205950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Domiciliul</w:t>
            </w:r>
          </w:p>
        </w:tc>
        <w:tc>
          <w:tcPr>
            <w:tcW w:w="1559" w:type="dxa"/>
            <w:vMerge w:val="restart"/>
          </w:tcPr>
          <w:p w:rsidR="00AC769E" w:rsidRPr="00205950" w:rsidRDefault="00AC1269" w:rsidP="00E57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205950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Studiile/</w:t>
            </w:r>
          </w:p>
          <w:p w:rsidR="00AC1269" w:rsidRPr="00205950" w:rsidRDefault="00AC1269" w:rsidP="00E57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205950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Profesia</w:t>
            </w:r>
          </w:p>
        </w:tc>
        <w:tc>
          <w:tcPr>
            <w:tcW w:w="1985" w:type="dxa"/>
            <w:vMerge w:val="restart"/>
          </w:tcPr>
          <w:p w:rsidR="00AC1269" w:rsidRPr="00205950" w:rsidRDefault="00AC1269" w:rsidP="00AC126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205950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Locul de muncă</w:t>
            </w:r>
          </w:p>
        </w:tc>
        <w:tc>
          <w:tcPr>
            <w:tcW w:w="1843" w:type="dxa"/>
            <w:vMerge w:val="restart"/>
          </w:tcPr>
          <w:p w:rsidR="00AC1269" w:rsidRPr="00205950" w:rsidRDefault="00AC1269" w:rsidP="00AC1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205950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Funcția deținută</w:t>
            </w:r>
          </w:p>
        </w:tc>
        <w:tc>
          <w:tcPr>
            <w:tcW w:w="1275" w:type="dxa"/>
            <w:vMerge w:val="restart"/>
          </w:tcPr>
          <w:p w:rsidR="00AC1269" w:rsidRPr="00205950" w:rsidRDefault="00AC1269" w:rsidP="00AC1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205950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Contacte</w:t>
            </w:r>
          </w:p>
          <w:p w:rsidR="00AC1269" w:rsidRPr="00205950" w:rsidRDefault="00AC1269" w:rsidP="00AC1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205950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(nr. telefon, e-mail)</w:t>
            </w:r>
          </w:p>
        </w:tc>
        <w:tc>
          <w:tcPr>
            <w:tcW w:w="3079" w:type="dxa"/>
            <w:gridSpan w:val="2"/>
          </w:tcPr>
          <w:p w:rsidR="00AC1269" w:rsidRPr="00205950" w:rsidRDefault="00AC1269" w:rsidP="00AC126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205950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Experiență în calitate de funcționar electoral</w:t>
            </w:r>
          </w:p>
        </w:tc>
      </w:tr>
      <w:tr w:rsidR="004B000E" w:rsidRPr="00205950" w:rsidTr="004B000E">
        <w:trPr>
          <w:trHeight w:val="195"/>
        </w:trPr>
        <w:tc>
          <w:tcPr>
            <w:tcW w:w="655" w:type="dxa"/>
            <w:vMerge/>
          </w:tcPr>
          <w:p w:rsidR="00AC1269" w:rsidRPr="00205950" w:rsidRDefault="00AC1269" w:rsidP="00AC1269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2181" w:type="dxa"/>
            <w:vMerge/>
          </w:tcPr>
          <w:p w:rsidR="00AC1269" w:rsidRPr="00205950" w:rsidRDefault="00AC1269" w:rsidP="00AC1269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vMerge/>
          </w:tcPr>
          <w:p w:rsidR="00AC1269" w:rsidRPr="00205950" w:rsidRDefault="00AC1269" w:rsidP="00AC1269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2126" w:type="dxa"/>
            <w:vMerge/>
          </w:tcPr>
          <w:p w:rsidR="00AC1269" w:rsidRPr="00205950" w:rsidRDefault="00AC1269" w:rsidP="00AC1269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559" w:type="dxa"/>
            <w:vMerge/>
          </w:tcPr>
          <w:p w:rsidR="00AC1269" w:rsidRPr="00205950" w:rsidRDefault="00AC1269" w:rsidP="00AC1269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985" w:type="dxa"/>
            <w:vMerge/>
          </w:tcPr>
          <w:p w:rsidR="00AC1269" w:rsidRPr="00205950" w:rsidRDefault="00AC1269" w:rsidP="00AC1269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843" w:type="dxa"/>
            <w:vMerge/>
          </w:tcPr>
          <w:p w:rsidR="00AC1269" w:rsidRPr="00205950" w:rsidRDefault="00AC1269" w:rsidP="00AC1269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75" w:type="dxa"/>
            <w:vMerge/>
          </w:tcPr>
          <w:p w:rsidR="00AC1269" w:rsidRPr="00205950" w:rsidRDefault="00AC1269" w:rsidP="00AC1269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560" w:type="dxa"/>
          </w:tcPr>
          <w:p w:rsidR="00AC1269" w:rsidRPr="00205950" w:rsidRDefault="00AC1269" w:rsidP="00AC126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205950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Alegerile parlamentare din 30.11.2014</w:t>
            </w:r>
          </w:p>
        </w:tc>
        <w:tc>
          <w:tcPr>
            <w:tcW w:w="1519" w:type="dxa"/>
          </w:tcPr>
          <w:p w:rsidR="00AC1269" w:rsidRPr="00205950" w:rsidRDefault="00AC1269" w:rsidP="00AC126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205950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Alegerile locale generale din 14.06.2015</w:t>
            </w:r>
          </w:p>
        </w:tc>
      </w:tr>
      <w:tr w:rsidR="00AC1269" w:rsidRPr="00205950" w:rsidTr="004B000E">
        <w:trPr>
          <w:trHeight w:val="195"/>
        </w:trPr>
        <w:tc>
          <w:tcPr>
            <w:tcW w:w="15837" w:type="dxa"/>
            <w:gridSpan w:val="10"/>
          </w:tcPr>
          <w:p w:rsidR="00AC1269" w:rsidRPr="00205950" w:rsidRDefault="00553F76" w:rsidP="00826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</w:pPr>
            <w:r w:rsidRPr="00205950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onsiliul electoral al circumscripției de nivelul doi Ștefan Vodă</w:t>
            </w:r>
          </w:p>
        </w:tc>
      </w:tr>
      <w:tr w:rsidR="004F6268" w:rsidRPr="00205950" w:rsidTr="004B000E">
        <w:trPr>
          <w:trHeight w:val="485"/>
        </w:trPr>
        <w:tc>
          <w:tcPr>
            <w:tcW w:w="655" w:type="dxa"/>
          </w:tcPr>
          <w:p w:rsidR="00AC1269" w:rsidRPr="00205950" w:rsidRDefault="00553F76" w:rsidP="0055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0595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.</w:t>
            </w:r>
          </w:p>
        </w:tc>
        <w:tc>
          <w:tcPr>
            <w:tcW w:w="2181" w:type="dxa"/>
          </w:tcPr>
          <w:p w:rsidR="00AC1269" w:rsidRPr="00205950" w:rsidRDefault="008213EF" w:rsidP="00A72F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0595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</w:t>
            </w:r>
            <w:r w:rsidR="00A72FED" w:rsidRPr="0020595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</w:t>
            </w:r>
            <w:r w:rsidRPr="0020595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uț</w:t>
            </w:r>
            <w:r w:rsidR="00A72FED" w:rsidRPr="0020595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</w:t>
            </w:r>
            <w:r w:rsidRPr="0020595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Vitalie</w:t>
            </w:r>
          </w:p>
        </w:tc>
        <w:tc>
          <w:tcPr>
            <w:tcW w:w="1134" w:type="dxa"/>
          </w:tcPr>
          <w:p w:rsidR="00AC1269" w:rsidRPr="00205950" w:rsidRDefault="00A72FED" w:rsidP="00D74B4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0595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63</w:t>
            </w:r>
          </w:p>
        </w:tc>
        <w:tc>
          <w:tcPr>
            <w:tcW w:w="2126" w:type="dxa"/>
          </w:tcPr>
          <w:p w:rsidR="00BB7544" w:rsidRPr="00205950" w:rsidRDefault="00BB7544" w:rsidP="00BB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205950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or. Ștefan Vodă,</w:t>
            </w:r>
          </w:p>
          <w:p w:rsidR="00AC1269" w:rsidRPr="00205950" w:rsidRDefault="00BB7544" w:rsidP="007B2FEE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05950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tr.</w:t>
            </w:r>
            <w:r w:rsidR="00A96DD1" w:rsidRPr="00205950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 </w:t>
            </w:r>
            <w:r w:rsidR="007B2FEE" w:rsidRPr="00205950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Ștefan cel Mare</w:t>
            </w:r>
            <w:r w:rsidRPr="00205950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,</w:t>
            </w:r>
            <w:r w:rsidR="004B000E" w:rsidRPr="00205950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 </w:t>
            </w:r>
            <w:r w:rsidRPr="00205950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7</w:t>
            </w:r>
            <w:r w:rsidR="00A72FED" w:rsidRPr="00205950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4</w:t>
            </w:r>
          </w:p>
        </w:tc>
        <w:tc>
          <w:tcPr>
            <w:tcW w:w="1559" w:type="dxa"/>
          </w:tcPr>
          <w:p w:rsidR="00A72FED" w:rsidRPr="00205950" w:rsidRDefault="00A72FED" w:rsidP="00A7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205950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uperioare,</w:t>
            </w:r>
          </w:p>
          <w:p w:rsidR="00AC1269" w:rsidRPr="00205950" w:rsidRDefault="00A72FED" w:rsidP="00A7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05950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juridice</w:t>
            </w:r>
          </w:p>
        </w:tc>
        <w:tc>
          <w:tcPr>
            <w:tcW w:w="1985" w:type="dxa"/>
          </w:tcPr>
          <w:p w:rsidR="004F6268" w:rsidRPr="00205950" w:rsidRDefault="00E57C65" w:rsidP="00E57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205950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Consiliul raional </w:t>
            </w:r>
          </w:p>
          <w:p w:rsidR="00AC1269" w:rsidRPr="00205950" w:rsidRDefault="00E57C65" w:rsidP="00E57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05950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Ștefan Vodă</w:t>
            </w:r>
          </w:p>
        </w:tc>
        <w:tc>
          <w:tcPr>
            <w:tcW w:w="1843" w:type="dxa"/>
          </w:tcPr>
          <w:p w:rsidR="00AC1269" w:rsidRPr="00205950" w:rsidRDefault="008213EF" w:rsidP="00BB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05950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pecialist, direcția agricultură</w:t>
            </w:r>
          </w:p>
        </w:tc>
        <w:tc>
          <w:tcPr>
            <w:tcW w:w="1275" w:type="dxa"/>
          </w:tcPr>
          <w:p w:rsidR="00AC1269" w:rsidRPr="00205950" w:rsidRDefault="00A72FED" w:rsidP="00811D1E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205950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068504739</w:t>
            </w:r>
          </w:p>
        </w:tc>
        <w:tc>
          <w:tcPr>
            <w:tcW w:w="1560" w:type="dxa"/>
          </w:tcPr>
          <w:p w:rsidR="00AC1269" w:rsidRPr="00205950" w:rsidRDefault="007B2FEE" w:rsidP="00AC126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205950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nu</w:t>
            </w:r>
          </w:p>
        </w:tc>
        <w:tc>
          <w:tcPr>
            <w:tcW w:w="1519" w:type="dxa"/>
          </w:tcPr>
          <w:p w:rsidR="00AC1269" w:rsidRPr="00205950" w:rsidRDefault="007B2FEE" w:rsidP="00AC126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205950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a</w:t>
            </w:r>
          </w:p>
        </w:tc>
      </w:tr>
      <w:tr w:rsidR="004F6268" w:rsidRPr="00205950" w:rsidTr="004B000E">
        <w:trPr>
          <w:trHeight w:val="195"/>
        </w:trPr>
        <w:tc>
          <w:tcPr>
            <w:tcW w:w="655" w:type="dxa"/>
          </w:tcPr>
          <w:p w:rsidR="00AC1269" w:rsidRPr="00205950" w:rsidRDefault="00553F76" w:rsidP="0055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0595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.</w:t>
            </w:r>
          </w:p>
        </w:tc>
        <w:tc>
          <w:tcPr>
            <w:tcW w:w="2181" w:type="dxa"/>
          </w:tcPr>
          <w:p w:rsidR="00AC1269" w:rsidRPr="00205950" w:rsidRDefault="008213EF" w:rsidP="008213EF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0595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eban Nicolae</w:t>
            </w:r>
          </w:p>
        </w:tc>
        <w:tc>
          <w:tcPr>
            <w:tcW w:w="1134" w:type="dxa"/>
          </w:tcPr>
          <w:p w:rsidR="00AC1269" w:rsidRPr="00205950" w:rsidRDefault="00E57C65" w:rsidP="00D74B4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0595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82</w:t>
            </w:r>
          </w:p>
        </w:tc>
        <w:tc>
          <w:tcPr>
            <w:tcW w:w="2126" w:type="dxa"/>
          </w:tcPr>
          <w:p w:rsidR="00AC1269" w:rsidRPr="00205950" w:rsidRDefault="00E57C65" w:rsidP="00E57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205950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. Slobozia,</w:t>
            </w:r>
          </w:p>
          <w:p w:rsidR="00E57C65" w:rsidRPr="00205950" w:rsidRDefault="00E57C65" w:rsidP="00E57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05950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tr.</w:t>
            </w:r>
            <w:r w:rsidR="00BB7544" w:rsidRPr="00205950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 </w:t>
            </w:r>
            <w:r w:rsidRPr="00205950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Ștefan cel Mare,</w:t>
            </w:r>
            <w:r w:rsidR="00BB7544" w:rsidRPr="00205950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 </w:t>
            </w:r>
            <w:r w:rsidRPr="00205950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53</w:t>
            </w:r>
          </w:p>
        </w:tc>
        <w:tc>
          <w:tcPr>
            <w:tcW w:w="1559" w:type="dxa"/>
          </w:tcPr>
          <w:p w:rsidR="00AC1269" w:rsidRPr="00205950" w:rsidRDefault="00E57C65" w:rsidP="00E57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205950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uperioare,</w:t>
            </w:r>
          </w:p>
          <w:p w:rsidR="00E57C65" w:rsidRPr="00205950" w:rsidRDefault="00E57C65" w:rsidP="00E57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05950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pedagog</w:t>
            </w:r>
          </w:p>
        </w:tc>
        <w:tc>
          <w:tcPr>
            <w:tcW w:w="1985" w:type="dxa"/>
          </w:tcPr>
          <w:p w:rsidR="004F6268" w:rsidRPr="00205950" w:rsidRDefault="00E57C65" w:rsidP="00E57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205950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Consiliul raional </w:t>
            </w:r>
          </w:p>
          <w:p w:rsidR="00AC1269" w:rsidRPr="00205950" w:rsidRDefault="00E57C65" w:rsidP="00E57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205950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Ștefan Vodă</w:t>
            </w:r>
          </w:p>
        </w:tc>
        <w:tc>
          <w:tcPr>
            <w:tcW w:w="1843" w:type="dxa"/>
          </w:tcPr>
          <w:p w:rsidR="00AC1269" w:rsidRPr="00205950" w:rsidRDefault="00E57C65" w:rsidP="00821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205950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pecialist,</w:t>
            </w:r>
          </w:p>
          <w:p w:rsidR="00E57C65" w:rsidRPr="00205950" w:rsidRDefault="00E57C65" w:rsidP="00821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05950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erviciul civil</w:t>
            </w:r>
          </w:p>
        </w:tc>
        <w:tc>
          <w:tcPr>
            <w:tcW w:w="1275" w:type="dxa"/>
          </w:tcPr>
          <w:p w:rsidR="00AC1269" w:rsidRPr="00205950" w:rsidRDefault="004F6268" w:rsidP="00811D1E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05950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069608113</w:t>
            </w:r>
          </w:p>
        </w:tc>
        <w:tc>
          <w:tcPr>
            <w:tcW w:w="1560" w:type="dxa"/>
          </w:tcPr>
          <w:p w:rsidR="00AC1269" w:rsidRPr="00205950" w:rsidRDefault="007B2FEE" w:rsidP="00AC126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205950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nu</w:t>
            </w:r>
          </w:p>
        </w:tc>
        <w:tc>
          <w:tcPr>
            <w:tcW w:w="1519" w:type="dxa"/>
          </w:tcPr>
          <w:p w:rsidR="00AC1269" w:rsidRPr="00205950" w:rsidRDefault="007B2FEE" w:rsidP="00AC126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205950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nu</w:t>
            </w:r>
          </w:p>
        </w:tc>
      </w:tr>
      <w:tr w:rsidR="00553F76" w:rsidRPr="00205950" w:rsidTr="004B000E">
        <w:trPr>
          <w:trHeight w:val="195"/>
        </w:trPr>
        <w:tc>
          <w:tcPr>
            <w:tcW w:w="15837" w:type="dxa"/>
            <w:gridSpan w:val="10"/>
          </w:tcPr>
          <w:p w:rsidR="00553F76" w:rsidRPr="00205950" w:rsidRDefault="00553F76" w:rsidP="00553F76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205950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zervă:</w:t>
            </w:r>
          </w:p>
        </w:tc>
      </w:tr>
      <w:tr w:rsidR="004F6268" w:rsidRPr="00205950" w:rsidTr="004B000E">
        <w:trPr>
          <w:trHeight w:val="195"/>
        </w:trPr>
        <w:tc>
          <w:tcPr>
            <w:tcW w:w="655" w:type="dxa"/>
          </w:tcPr>
          <w:p w:rsidR="00AC1269" w:rsidRPr="00205950" w:rsidRDefault="00553F76" w:rsidP="000D129A">
            <w:pPr>
              <w:spacing w:after="0" w:line="240" w:lineRule="auto"/>
              <w:ind w:left="-567" w:right="-446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0595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.</w:t>
            </w:r>
          </w:p>
        </w:tc>
        <w:tc>
          <w:tcPr>
            <w:tcW w:w="2181" w:type="dxa"/>
          </w:tcPr>
          <w:p w:rsidR="00AC1269" w:rsidRPr="00205950" w:rsidRDefault="008213EF" w:rsidP="008213E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0595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Bulgari Serghei</w:t>
            </w:r>
          </w:p>
        </w:tc>
        <w:tc>
          <w:tcPr>
            <w:tcW w:w="1134" w:type="dxa"/>
          </w:tcPr>
          <w:p w:rsidR="00AC1269" w:rsidRPr="00205950" w:rsidRDefault="004F6268" w:rsidP="00D74B4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0595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88</w:t>
            </w:r>
          </w:p>
        </w:tc>
        <w:tc>
          <w:tcPr>
            <w:tcW w:w="2126" w:type="dxa"/>
          </w:tcPr>
          <w:p w:rsidR="00AC1269" w:rsidRPr="00205950" w:rsidRDefault="004F6268" w:rsidP="004323A0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205950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. Cioburciu</w:t>
            </w:r>
          </w:p>
        </w:tc>
        <w:tc>
          <w:tcPr>
            <w:tcW w:w="1559" w:type="dxa"/>
          </w:tcPr>
          <w:p w:rsidR="004F6268" w:rsidRPr="00205950" w:rsidRDefault="004F6268" w:rsidP="004F6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205950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uperioare,</w:t>
            </w:r>
          </w:p>
          <w:p w:rsidR="00AC1269" w:rsidRPr="00205950" w:rsidRDefault="004F6268" w:rsidP="004F6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05950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pedagog</w:t>
            </w:r>
          </w:p>
        </w:tc>
        <w:tc>
          <w:tcPr>
            <w:tcW w:w="1985" w:type="dxa"/>
          </w:tcPr>
          <w:p w:rsidR="004F6268" w:rsidRPr="00205950" w:rsidRDefault="00E57C65" w:rsidP="00E57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205950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Consiliul raional </w:t>
            </w:r>
          </w:p>
          <w:p w:rsidR="00AC1269" w:rsidRPr="00205950" w:rsidRDefault="00E57C65" w:rsidP="00E57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05950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Ștefan Vodă</w:t>
            </w:r>
          </w:p>
        </w:tc>
        <w:tc>
          <w:tcPr>
            <w:tcW w:w="1843" w:type="dxa"/>
          </w:tcPr>
          <w:p w:rsidR="00AC1269" w:rsidRPr="00205950" w:rsidRDefault="008213EF" w:rsidP="00BB7544">
            <w:pPr>
              <w:spacing w:after="0" w:line="240" w:lineRule="auto"/>
              <w:ind w:left="-12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205950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pecialist, direcția economie</w:t>
            </w:r>
          </w:p>
        </w:tc>
        <w:tc>
          <w:tcPr>
            <w:tcW w:w="1275" w:type="dxa"/>
          </w:tcPr>
          <w:p w:rsidR="00AC1269" w:rsidRPr="00205950" w:rsidRDefault="004F6268" w:rsidP="00811D1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205950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068769914</w:t>
            </w:r>
          </w:p>
        </w:tc>
        <w:tc>
          <w:tcPr>
            <w:tcW w:w="1560" w:type="dxa"/>
          </w:tcPr>
          <w:p w:rsidR="00AC1269" w:rsidRPr="00205950" w:rsidRDefault="007B2FEE" w:rsidP="00AC126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205950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nu</w:t>
            </w:r>
          </w:p>
        </w:tc>
        <w:tc>
          <w:tcPr>
            <w:tcW w:w="1519" w:type="dxa"/>
          </w:tcPr>
          <w:p w:rsidR="00AC1269" w:rsidRPr="00205950" w:rsidRDefault="007B2FEE" w:rsidP="00AC126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205950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nu</w:t>
            </w:r>
          </w:p>
        </w:tc>
      </w:tr>
      <w:tr w:rsidR="004F6268" w:rsidRPr="00205950" w:rsidTr="004B000E">
        <w:trPr>
          <w:trHeight w:val="195"/>
        </w:trPr>
        <w:tc>
          <w:tcPr>
            <w:tcW w:w="655" w:type="dxa"/>
          </w:tcPr>
          <w:p w:rsidR="00AC1269" w:rsidRPr="00205950" w:rsidRDefault="00553F76" w:rsidP="00553F7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0595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.</w:t>
            </w:r>
          </w:p>
        </w:tc>
        <w:tc>
          <w:tcPr>
            <w:tcW w:w="2181" w:type="dxa"/>
          </w:tcPr>
          <w:p w:rsidR="00AC1269" w:rsidRPr="00205950" w:rsidRDefault="008213EF" w:rsidP="00A2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0595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omanciuc Maria</w:t>
            </w:r>
          </w:p>
        </w:tc>
        <w:tc>
          <w:tcPr>
            <w:tcW w:w="1134" w:type="dxa"/>
          </w:tcPr>
          <w:p w:rsidR="00AC1269" w:rsidRPr="00205950" w:rsidRDefault="004F6268" w:rsidP="00D74B4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0595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69</w:t>
            </w:r>
          </w:p>
        </w:tc>
        <w:tc>
          <w:tcPr>
            <w:tcW w:w="2126" w:type="dxa"/>
          </w:tcPr>
          <w:p w:rsidR="00AC1269" w:rsidRPr="00205950" w:rsidRDefault="004F6268" w:rsidP="00811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205950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or. Ștefan Vodă,</w:t>
            </w:r>
          </w:p>
          <w:p w:rsidR="004F6268" w:rsidRPr="00205950" w:rsidRDefault="004F6268" w:rsidP="00811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05950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tr.</w:t>
            </w:r>
            <w:r w:rsidR="00BB7544" w:rsidRPr="00205950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 </w:t>
            </w:r>
            <w:r w:rsidRPr="00205950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V. Alexandri,</w:t>
            </w:r>
            <w:r w:rsidR="00BB7544" w:rsidRPr="00205950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 </w:t>
            </w:r>
            <w:r w:rsidRPr="00205950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47</w:t>
            </w:r>
          </w:p>
        </w:tc>
        <w:tc>
          <w:tcPr>
            <w:tcW w:w="1559" w:type="dxa"/>
          </w:tcPr>
          <w:p w:rsidR="004F6268" w:rsidRPr="00205950" w:rsidRDefault="004F6268" w:rsidP="004F6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205950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uperioare,</w:t>
            </w:r>
          </w:p>
          <w:p w:rsidR="00AC1269" w:rsidRPr="00205950" w:rsidRDefault="004F6268" w:rsidP="004F6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05950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arte</w:t>
            </w:r>
          </w:p>
        </w:tc>
        <w:tc>
          <w:tcPr>
            <w:tcW w:w="1985" w:type="dxa"/>
          </w:tcPr>
          <w:p w:rsidR="004F6268" w:rsidRPr="00205950" w:rsidRDefault="00E57C65" w:rsidP="00E57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205950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Consiliul raional </w:t>
            </w:r>
          </w:p>
          <w:p w:rsidR="00AC1269" w:rsidRPr="00205950" w:rsidRDefault="00E57C65" w:rsidP="00E57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05950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Ștefan Vodă</w:t>
            </w:r>
          </w:p>
        </w:tc>
        <w:tc>
          <w:tcPr>
            <w:tcW w:w="1843" w:type="dxa"/>
          </w:tcPr>
          <w:p w:rsidR="00AC1269" w:rsidRPr="00205950" w:rsidRDefault="004F6268" w:rsidP="008213EF">
            <w:pPr>
              <w:spacing w:after="0" w:line="240" w:lineRule="auto"/>
              <w:ind w:left="-12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205950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pecialist principal, direcția cultură</w:t>
            </w:r>
          </w:p>
        </w:tc>
        <w:tc>
          <w:tcPr>
            <w:tcW w:w="1275" w:type="dxa"/>
          </w:tcPr>
          <w:p w:rsidR="00AC1269" w:rsidRPr="00205950" w:rsidRDefault="004F6268" w:rsidP="00811D1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205950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068137281</w:t>
            </w:r>
          </w:p>
        </w:tc>
        <w:tc>
          <w:tcPr>
            <w:tcW w:w="1560" w:type="dxa"/>
          </w:tcPr>
          <w:p w:rsidR="00AC1269" w:rsidRPr="00205950" w:rsidRDefault="007B2FEE" w:rsidP="007B2FE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205950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nu</w:t>
            </w:r>
          </w:p>
        </w:tc>
        <w:tc>
          <w:tcPr>
            <w:tcW w:w="1519" w:type="dxa"/>
          </w:tcPr>
          <w:p w:rsidR="00AC1269" w:rsidRPr="00205950" w:rsidRDefault="007B2FEE" w:rsidP="00AC126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205950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nu</w:t>
            </w:r>
          </w:p>
        </w:tc>
      </w:tr>
    </w:tbl>
    <w:p w:rsidR="0077545E" w:rsidRPr="00205950" w:rsidRDefault="0077545E" w:rsidP="007754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MO"/>
        </w:rPr>
      </w:pPr>
    </w:p>
    <w:sectPr w:rsidR="0077545E" w:rsidRPr="00205950" w:rsidSect="003C2715">
      <w:pgSz w:w="16838" w:h="11906" w:orient="landscape"/>
      <w:pgMar w:top="709" w:right="709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775A8"/>
    <w:rsid w:val="0001377C"/>
    <w:rsid w:val="000144AF"/>
    <w:rsid w:val="00030DE8"/>
    <w:rsid w:val="000D129A"/>
    <w:rsid w:val="00205950"/>
    <w:rsid w:val="002B109C"/>
    <w:rsid w:val="003C2715"/>
    <w:rsid w:val="004323A0"/>
    <w:rsid w:val="00444182"/>
    <w:rsid w:val="004775A8"/>
    <w:rsid w:val="004B000E"/>
    <w:rsid w:val="004F6268"/>
    <w:rsid w:val="00553F76"/>
    <w:rsid w:val="005B613E"/>
    <w:rsid w:val="005D3303"/>
    <w:rsid w:val="005E78A5"/>
    <w:rsid w:val="006209BC"/>
    <w:rsid w:val="006970E9"/>
    <w:rsid w:val="006E1CEA"/>
    <w:rsid w:val="0077545E"/>
    <w:rsid w:val="007B2FEE"/>
    <w:rsid w:val="00811D1E"/>
    <w:rsid w:val="008213EF"/>
    <w:rsid w:val="00826632"/>
    <w:rsid w:val="008645BF"/>
    <w:rsid w:val="00882F83"/>
    <w:rsid w:val="00915D53"/>
    <w:rsid w:val="009C4B73"/>
    <w:rsid w:val="00A273B3"/>
    <w:rsid w:val="00A72FED"/>
    <w:rsid w:val="00A96DD1"/>
    <w:rsid w:val="00AC1269"/>
    <w:rsid w:val="00AC769E"/>
    <w:rsid w:val="00BB7544"/>
    <w:rsid w:val="00C33612"/>
    <w:rsid w:val="00D432CF"/>
    <w:rsid w:val="00D74B4B"/>
    <w:rsid w:val="00DC19FD"/>
    <w:rsid w:val="00E17128"/>
    <w:rsid w:val="00E26327"/>
    <w:rsid w:val="00E53D41"/>
    <w:rsid w:val="00E57C65"/>
    <w:rsid w:val="00EC3F8A"/>
    <w:rsid w:val="00ED6BA7"/>
    <w:rsid w:val="00F254BD"/>
    <w:rsid w:val="00FF0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303"/>
  </w:style>
  <w:style w:type="paragraph" w:styleId="8">
    <w:name w:val="heading 8"/>
    <w:basedOn w:val="a"/>
    <w:next w:val="a"/>
    <w:link w:val="80"/>
    <w:qFormat/>
    <w:rsid w:val="004775A8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4775A8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3">
    <w:name w:val="caption"/>
    <w:basedOn w:val="a"/>
    <w:next w:val="a"/>
    <w:qFormat/>
    <w:rsid w:val="004775A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697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0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2508F-0CEC-4257-A228-52316CE4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a</cp:lastModifiedBy>
  <cp:revision>2</cp:revision>
  <cp:lastPrinted>2016-07-21T08:27:00Z</cp:lastPrinted>
  <dcterms:created xsi:type="dcterms:W3CDTF">2016-08-09T08:52:00Z</dcterms:created>
  <dcterms:modified xsi:type="dcterms:W3CDTF">2016-08-09T08:52:00Z</dcterms:modified>
</cp:coreProperties>
</file>